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5674A4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4058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58AF58B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40588">
            <w:rPr>
              <w:b/>
              <w:bCs/>
              <w:sz w:val="22"/>
              <w:szCs w:val="24"/>
            </w:rPr>
            <w:t>21 ноября 2025 года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10A9B6A" w:rsidR="00C52F3D" w:rsidRPr="00F803A7" w:rsidRDefault="0094058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 Част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производствен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унитарно</w:t>
      </w:r>
      <w:r w:rsidR="005440BB">
        <w:rPr>
          <w:sz w:val="24"/>
          <w:szCs w:val="24"/>
        </w:rPr>
        <w:t>го</w:t>
      </w:r>
      <w:r w:rsidRPr="00940588">
        <w:rPr>
          <w:sz w:val="24"/>
          <w:szCs w:val="24"/>
        </w:rPr>
        <w:t xml:space="preserve"> предприяти</w:t>
      </w:r>
      <w:r w:rsidR="005440BB">
        <w:rPr>
          <w:sz w:val="24"/>
          <w:szCs w:val="24"/>
        </w:rPr>
        <w:t>я</w:t>
      </w:r>
      <w:r w:rsidRPr="00940588">
        <w:rPr>
          <w:sz w:val="24"/>
          <w:szCs w:val="24"/>
        </w:rPr>
        <w:t xml:space="preserve"> "Газосиликат Могилев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9FEB292" w:rsidR="00C52F3D" w:rsidRPr="00F803A7" w:rsidRDefault="00940588" w:rsidP="0094058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испытательн</w:t>
      </w:r>
      <w:r w:rsidR="005440BB">
        <w:rPr>
          <w:sz w:val="24"/>
          <w:szCs w:val="24"/>
        </w:rPr>
        <w:t>ой</w:t>
      </w:r>
      <w:r w:rsidRPr="00940588">
        <w:rPr>
          <w:sz w:val="24"/>
          <w:szCs w:val="24"/>
        </w:rPr>
        <w:t xml:space="preserve"> лаборатори</w:t>
      </w:r>
      <w:r w:rsidR="005440BB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0E64828" w:rsidR="00C52F3D" w:rsidRPr="00F803A7" w:rsidRDefault="00940588" w:rsidP="0094058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40588">
        <w:rPr>
          <w:sz w:val="24"/>
          <w:szCs w:val="24"/>
        </w:rPr>
        <w:t>BY/112 2.51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552"/>
        <w:gridCol w:w="1316"/>
        <w:gridCol w:w="3821"/>
        <w:gridCol w:w="2041"/>
        <w:gridCol w:w="2874"/>
        <w:gridCol w:w="2283"/>
      </w:tblGrid>
      <w:tr w:rsidR="00C34FAE" w:rsidRPr="00C35CF2" w14:paraId="0BC49FAF" w14:textId="77777777" w:rsidTr="00C34FAE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404D21C6" w:rsidR="00C35CF2" w:rsidRPr="00C35CF2" w:rsidRDefault="00C35CF2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66BEF" w:rsidRPr="00C35CF2" w14:paraId="599CB896" w14:textId="77777777" w:rsidTr="00021BE4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09204" w14:textId="6C62298E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E7F3E" w14:textId="0CE12F57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4348F" w14:textId="35E1CEBC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10CEB" w14:textId="32C4C9A1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96B57" w14:textId="4277FC55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7A585" w14:textId="1018105D" w:rsidR="00066BEF" w:rsidRPr="00066BEF" w:rsidRDefault="00066BEF" w:rsidP="00C34FA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D302" w14:textId="06387E34" w:rsidR="00066BEF" w:rsidRPr="00066BEF" w:rsidRDefault="00066BEF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21BE4" w:rsidRPr="00C35CF2" w14:paraId="18CCC051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DBCAC7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1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4689" w14:textId="0EF9EDD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</w:t>
            </w:r>
          </w:p>
          <w:p w14:paraId="46727C6A" w14:textId="52FDF79F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яжел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BC58F9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42.0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C5DDFD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бор проб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0204E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544-2005</w:t>
            </w:r>
          </w:p>
          <w:p w14:paraId="15731B70" w14:textId="5AC41FF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2221-20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10BE39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 п. 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40A28BC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021BE4" w:rsidRPr="00C35CF2" w14:paraId="4A0F1D80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12B7" w14:textId="1A2FF4B8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2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8BF76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5E890" w14:textId="55228A8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795DC" w14:textId="2DD33E5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CDF95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159F" w14:textId="1C0B74E9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C3AF9" w14:textId="6B157E25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725600E2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CB1D" w14:textId="3CCBFAE1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3*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044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A2109" w14:textId="2929C58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0D91" w14:textId="7E90D84C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F4F77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86644" w14:textId="6228002E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2264-2012 (метод ударного импульса)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B816F8" w14:textId="32953BFE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698DB76C" w14:textId="77777777" w:rsidTr="00021BE4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A3B5" w14:textId="786460E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.5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3D2E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BF33E" w14:textId="428C578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3/26.0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49CC" w14:textId="2DFA56F2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Морозостойк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EDA66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5E73" w14:textId="15C6CAA8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0-95</w:t>
            </w:r>
          </w:p>
          <w:p w14:paraId="5BC24821" w14:textId="06594A01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1-95</w:t>
            </w:r>
          </w:p>
          <w:p w14:paraId="59ED32E0" w14:textId="339BBF13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10060.2-95 п. 6.1</w:t>
            </w: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C5AD13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7EA23EE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C6FEE" w14:textId="3DE57B18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1*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E91C" w14:textId="2A78B9F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локи</w:t>
            </w:r>
          </w:p>
          <w:p w14:paraId="3B218D7F" w14:textId="74831C02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из ячеистых</w:t>
            </w:r>
          </w:p>
          <w:p w14:paraId="019EC300" w14:textId="113E0F1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79B1" w14:textId="1D070E25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42.00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58F6" w14:textId="191F423F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бор образц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BC9F" w14:textId="5F3D272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974-200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5DEC7" w14:textId="4812F853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974-2009 п. 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B048EB" w14:textId="1415B134" w:rsidR="00021BE4" w:rsidRPr="00C35CF2" w:rsidRDefault="00021BE4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021BE4" w:rsidRPr="00C35CF2" w14:paraId="0FDD265A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0E5B" w14:textId="27B01C2A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2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6711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BEE1" w14:textId="32B66015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B76B" w14:textId="7272FC7C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Внешний ви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(повреждение угл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и ребер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D3B6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117-98</w:t>
            </w:r>
          </w:p>
          <w:p w14:paraId="5D36B3B3" w14:textId="77777777" w:rsidR="00021BE4" w:rsidRPr="00940588" w:rsidRDefault="00021BE4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974-2009</w:t>
            </w:r>
          </w:p>
          <w:p w14:paraId="15D8837A" w14:textId="1698B7E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31360-20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89F9C" w14:textId="04653146" w:rsidR="00021BE4" w:rsidRPr="00940588" w:rsidRDefault="00021BE4" w:rsidP="00066BE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  <w:r w:rsidRPr="00066B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D4FF7AA" w14:textId="1E71F020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1F786DD2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0B60" w14:textId="2A3545EF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3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30D7C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91CF3" w14:textId="1990D9C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85406" w14:textId="58EDA31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линейных размеров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C111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79D6F" w14:textId="1764E785" w:rsidR="00021BE4" w:rsidRPr="00066BEF" w:rsidRDefault="00021BE4" w:rsidP="00066BEF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  <w:r w:rsidRPr="00066B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07DF6027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0686E18E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6EDFE" w14:textId="58C8B10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4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F46D" w14:textId="166EBBBE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1DA8F" w14:textId="64FF5A1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A5539" w14:textId="77557B2A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прямолинейно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граней и ребер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44B2A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087B7" w14:textId="77777777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</w:p>
          <w:p w14:paraId="60248237" w14:textId="5D53475A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73A470C3" w14:textId="5741A069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13FAA89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73AD" w14:textId="68C3AAE0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5*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7484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610" w14:textId="33302A6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FC0CC" w14:textId="5FED6119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клон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от прямоугольной формы (разность длин диагоналей)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43BE9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505D" w14:textId="6C9FBCC5" w:rsidR="00021BE4" w:rsidRPr="00940588" w:rsidRDefault="00021BE4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 26433.1-89</w:t>
            </w:r>
          </w:p>
          <w:p w14:paraId="135B1F68" w14:textId="774CB5E1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табл. 1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29D09061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60556891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B414" w14:textId="357F3921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6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0589B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3F705" w14:textId="59D7898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12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843F3" w14:textId="66D49408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очность на сжат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7F8B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CF2A" w14:textId="043FF67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0180-2012 п. 7.2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48B845AA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021BE4" w:rsidRPr="00C35CF2" w14:paraId="42C90065" w14:textId="77777777" w:rsidTr="000E35A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CAB0" w14:textId="6CBF7416" w:rsidR="00021BE4" w:rsidRPr="00940588" w:rsidRDefault="00021BE4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7*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75DD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57467" w14:textId="3CC417A0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7A72" w14:textId="4B7ECFA4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редняя плотн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37E2" w14:textId="77777777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DC74" w14:textId="5AF0927B" w:rsidR="00021BE4" w:rsidRPr="00940588" w:rsidRDefault="00021BE4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2730.1-2020 п. 7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311A6" w14:textId="77777777" w:rsidR="00021BE4" w:rsidRPr="00C35CF2" w:rsidRDefault="00021BE4" w:rsidP="00940588">
            <w:pPr>
              <w:jc w:val="center"/>
              <w:rPr>
                <w:lang w:eastAsia="en-US"/>
              </w:rPr>
            </w:pPr>
          </w:p>
        </w:tc>
      </w:tr>
      <w:tr w:rsidR="00D22E75" w:rsidRPr="00C35CF2" w14:paraId="0F634F99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DB0E" w14:textId="07D56CAD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lastRenderedPageBreak/>
              <w:t>5.8*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EB194" w14:textId="77777777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локи</w:t>
            </w:r>
          </w:p>
          <w:p w14:paraId="2E7F671D" w14:textId="77777777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из ячеистых</w:t>
            </w:r>
          </w:p>
          <w:p w14:paraId="6394A477" w14:textId="68A39009" w:rsidR="00D22E75" w:rsidRPr="00940588" w:rsidRDefault="00D22E75" w:rsidP="0021759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бетон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5726" w14:textId="49CB1A35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A388D" w14:textId="7D717B2C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Отпускная влажность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7EF0" w14:textId="77777777" w:rsidR="00D22E75" w:rsidRPr="00940588" w:rsidRDefault="00D22E75" w:rsidP="00D22E7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117-98</w:t>
            </w:r>
          </w:p>
          <w:p w14:paraId="70BA9573" w14:textId="77777777" w:rsidR="00D22E75" w:rsidRPr="00940588" w:rsidRDefault="00D22E75" w:rsidP="00D22E7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ТБ 1974-2009</w:t>
            </w:r>
          </w:p>
          <w:p w14:paraId="70585AB4" w14:textId="41045BEE" w:rsidR="00D22E75" w:rsidRPr="00940588" w:rsidRDefault="00D22E75" w:rsidP="00D22E75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31360-20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14C" w14:textId="40FF2D70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ОСТ 12730.2-202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7EC548" w14:textId="1F628A63" w:rsidR="00D22E75" w:rsidRPr="00C35CF2" w:rsidRDefault="00D22E75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  <w:tr w:rsidR="00D22E75" w:rsidRPr="00C35CF2" w14:paraId="430DD439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FF61" w14:textId="21B6E5EB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9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11DE8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15E4" w14:textId="0FB94F3B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6.08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57FAE" w14:textId="27987718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Морозостойкость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045D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4BBB4" w14:textId="187F0831" w:rsidR="00D22E75" w:rsidRPr="00940588" w:rsidRDefault="00D22E75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1570-2005</w:t>
            </w:r>
          </w:p>
          <w:p w14:paraId="56D42891" w14:textId="5971E931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иложение Б</w:t>
            </w:r>
          </w:p>
        </w:tc>
        <w:tc>
          <w:tcPr>
            <w:tcW w:w="784" w:type="pct"/>
            <w:vMerge/>
            <w:tcBorders>
              <w:left w:val="single" w:sz="4" w:space="0" w:color="auto"/>
            </w:tcBorders>
          </w:tcPr>
          <w:p w14:paraId="24253924" w14:textId="77777777" w:rsidR="00D22E75" w:rsidRPr="00C35CF2" w:rsidRDefault="00D22E75" w:rsidP="00940588">
            <w:pPr>
              <w:jc w:val="center"/>
              <w:rPr>
                <w:lang w:eastAsia="en-US"/>
              </w:rPr>
            </w:pPr>
          </w:p>
        </w:tc>
      </w:tr>
      <w:tr w:rsidR="00D22E75" w:rsidRPr="00C35CF2" w14:paraId="5A41B53D" w14:textId="77777777" w:rsidTr="0018236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0443" w14:textId="009F1D46" w:rsidR="00D22E75" w:rsidRPr="00940588" w:rsidRDefault="00D22E75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5.10*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79D2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7CF3" w14:textId="53213418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40</w:t>
            </w:r>
          </w:p>
          <w:p w14:paraId="49B65451" w14:textId="3BD85642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23.69/29.06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D77F9" w14:textId="316BE98E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Усадка при высыхании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6F69" w14:textId="77777777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BDD0" w14:textId="77777777" w:rsidR="00D22E75" w:rsidRPr="00940588" w:rsidRDefault="00D22E75" w:rsidP="00940588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05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Б 1570-2005</w:t>
            </w:r>
          </w:p>
          <w:p w14:paraId="0D3EF4FA" w14:textId="55DD8424" w:rsidR="00D22E75" w:rsidRPr="00940588" w:rsidRDefault="00D22E75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Приложение А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8C887" w14:textId="77777777" w:rsidR="00D22E75" w:rsidRPr="00C35CF2" w:rsidRDefault="00D22E75" w:rsidP="00940588">
            <w:pPr>
              <w:jc w:val="center"/>
              <w:rPr>
                <w:lang w:eastAsia="en-US"/>
              </w:rPr>
            </w:pPr>
          </w:p>
        </w:tc>
      </w:tr>
      <w:tr w:rsidR="00C34FAE" w:rsidRPr="00C35CF2" w14:paraId="536D2C8E" w14:textId="77777777" w:rsidTr="00C34FAE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09F5" w14:textId="7332C30B" w:rsidR="00940588" w:rsidRPr="00940588" w:rsidRDefault="00940588" w:rsidP="00C34FAE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7.1**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C775" w14:textId="02866941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Грун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A9F9" w14:textId="7571FE23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08.12/29.1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8076" w14:textId="7CF13A0D" w:rsidR="00940588" w:rsidRPr="00940588" w:rsidRDefault="00940588" w:rsidP="00F97E2B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Коэффициент уплотн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(методом динамического</w:t>
            </w:r>
            <w:r w:rsidR="00F97E2B" w:rsidRPr="00021BE4">
              <w:rPr>
                <w:sz w:val="24"/>
                <w:szCs w:val="24"/>
                <w:lang w:eastAsia="en-US"/>
              </w:rPr>
              <w:t xml:space="preserve"> </w:t>
            </w:r>
            <w:r w:rsidRPr="00940588">
              <w:rPr>
                <w:sz w:val="24"/>
                <w:szCs w:val="24"/>
                <w:lang w:eastAsia="en-US"/>
              </w:rPr>
              <w:t>зондирования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8A749" w14:textId="77777777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СП 5.01.04-2025</w:t>
            </w:r>
          </w:p>
          <w:p w14:paraId="4BA69E45" w14:textId="77777777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ТНПА и другая</w:t>
            </w:r>
          </w:p>
          <w:p w14:paraId="5212958E" w14:textId="56CF8F81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проектная</w:t>
            </w:r>
          </w:p>
          <w:p w14:paraId="76AD01E2" w14:textId="637BEEF4" w:rsidR="00940588" w:rsidRPr="00940588" w:rsidRDefault="00940588" w:rsidP="009405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40588">
              <w:rPr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E4531" w14:textId="5DFADEFF" w:rsidR="00940588" w:rsidRPr="00940588" w:rsidRDefault="00940588" w:rsidP="00940588">
            <w:pPr>
              <w:jc w:val="center"/>
              <w:rPr>
                <w:sz w:val="24"/>
                <w:szCs w:val="24"/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>СТБ 1377-2003 п. 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6004" w14:textId="42CAC07D" w:rsidR="00940588" w:rsidRPr="00C35CF2" w:rsidRDefault="00940588" w:rsidP="00940588">
            <w:pPr>
              <w:jc w:val="center"/>
              <w:rPr>
                <w:lang w:eastAsia="en-US"/>
              </w:rPr>
            </w:pPr>
            <w:r w:rsidRPr="00940588">
              <w:rPr>
                <w:sz w:val="24"/>
                <w:szCs w:val="24"/>
                <w:lang w:eastAsia="en-US"/>
              </w:rPr>
              <w:t xml:space="preserve">д. Затишье, 213105, </w:t>
            </w:r>
            <w:proofErr w:type="spellStart"/>
            <w:r w:rsidRPr="00940588">
              <w:rPr>
                <w:sz w:val="24"/>
                <w:szCs w:val="24"/>
                <w:lang w:eastAsia="en-US"/>
              </w:rPr>
              <w:t>Вейнянский</w:t>
            </w:r>
            <w:proofErr w:type="spellEnd"/>
            <w:r w:rsidRPr="00940588">
              <w:rPr>
                <w:sz w:val="24"/>
                <w:szCs w:val="24"/>
                <w:lang w:eastAsia="en-US"/>
              </w:rPr>
              <w:t xml:space="preserve"> сельсовет, Могилевский район, Могилевская область</w:t>
            </w: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EE4A" w14:textId="77777777" w:rsidR="003C3626" w:rsidRDefault="003C3626" w:rsidP="0011070C">
      <w:r>
        <w:separator/>
      </w:r>
    </w:p>
  </w:endnote>
  <w:endnote w:type="continuationSeparator" w:id="0">
    <w:p w14:paraId="5B9B43D0" w14:textId="77777777" w:rsidR="003C3626" w:rsidRDefault="003C36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222A33" w:rsidRPr="00BF5CCF" w:rsidRDefault="00222A33" w:rsidP="00EA50A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E6BFB02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F97E2B" w:rsidRDefault="00CC094B" w:rsidP="00306EC9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DF18" w14:textId="77777777" w:rsidR="003C3626" w:rsidRDefault="003C3626" w:rsidP="0011070C">
      <w:r>
        <w:separator/>
      </w:r>
    </w:p>
  </w:footnote>
  <w:footnote w:type="continuationSeparator" w:id="0">
    <w:p w14:paraId="4100F45A" w14:textId="77777777" w:rsidR="003C3626" w:rsidRDefault="003C36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14:paraId="2AE652F4" w14:textId="77777777" w:rsidTr="00C34FA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E3A7455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37ECF7B5" w:rsidR="008C6194" w:rsidRPr="00602D34" w:rsidRDefault="0094058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 ноября 2025 г.</w:t>
              </w:r>
            </w:sdtContent>
          </w:sdt>
          <w:bookmarkEnd w:id="1"/>
        </w:p>
      </w:tc>
      <w:tc>
        <w:tcPr>
          <w:tcW w:w="2410" w:type="dxa"/>
          <w:vAlign w:val="center"/>
        </w:tcPr>
        <w:p w14:paraId="4D78B5E1" w14:textId="712B3B7C" w:rsidR="008C6194" w:rsidRPr="00940588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40588">
            <w:rPr>
              <w:rFonts w:ascii="Times New Roman" w:hAnsi="Times New Roman"/>
              <w:b/>
              <w:bCs/>
              <w:lang w:val="ru-RU"/>
            </w:rPr>
            <w:t xml:space="preserve"> 2.5168</w:t>
          </w:r>
        </w:p>
      </w:tc>
    </w:tr>
  </w:tbl>
  <w:p w14:paraId="433C6938" w14:textId="77777777" w:rsidR="00B53AEA" w:rsidRPr="00066BEF" w:rsidRDefault="00B53AEA" w:rsidP="008C6194">
    <w:pPr>
      <w:pStyle w:val="a7"/>
      <w:rPr>
        <w:sz w:val="2"/>
        <w:szCs w:val="2"/>
      </w:rPr>
    </w:pPr>
  </w:p>
  <w:tbl>
    <w:tblPr>
      <w:tblW w:w="5000" w:type="pct"/>
      <w:tblInd w:w="-289" w:type="dxa"/>
      <w:tblBorders>
        <w:top w:val="single" w:sz="4" w:space="0" w:color="auto"/>
        <w:left w:val="single" w:sz="4" w:space="0" w:color="auto"/>
        <w:right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73"/>
      <w:gridCol w:w="1552"/>
      <w:gridCol w:w="1316"/>
      <w:gridCol w:w="3821"/>
      <w:gridCol w:w="2041"/>
      <w:gridCol w:w="2874"/>
      <w:gridCol w:w="2283"/>
    </w:tblGrid>
    <w:tr w:rsidR="00066BEF" w:rsidRPr="00066BEF" w14:paraId="6EE7FFEA" w14:textId="77777777" w:rsidTr="00882788">
      <w:trPr>
        <w:trHeight w:val="240"/>
      </w:trPr>
      <w:tc>
        <w:tcPr>
          <w:tcW w:w="231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0B7A36D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1</w:t>
          </w:r>
        </w:p>
      </w:tc>
      <w:tc>
        <w:tcPr>
          <w:tcW w:w="53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00561F1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2</w:t>
          </w:r>
        </w:p>
      </w:tc>
      <w:tc>
        <w:tcPr>
          <w:tcW w:w="45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98B301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3</w:t>
          </w:r>
        </w:p>
      </w:tc>
      <w:tc>
        <w:tcPr>
          <w:tcW w:w="131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BC1D95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4</w:t>
          </w:r>
        </w:p>
      </w:tc>
      <w:tc>
        <w:tcPr>
          <w:tcW w:w="701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6BCEF9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5</w:t>
          </w:r>
        </w:p>
      </w:tc>
      <w:tc>
        <w:tcPr>
          <w:tcW w:w="987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9418600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6</w:t>
          </w:r>
        </w:p>
      </w:tc>
      <w:tc>
        <w:tcPr>
          <w:tcW w:w="784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1BE5C4F" w14:textId="77777777" w:rsidR="00066BEF" w:rsidRPr="00066BEF" w:rsidRDefault="00066BEF" w:rsidP="00066BEF">
          <w:pPr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7</w:t>
          </w:r>
        </w:p>
      </w:tc>
    </w:tr>
  </w:tbl>
  <w:p w14:paraId="6656884B" w14:textId="77777777" w:rsidR="00066BEF" w:rsidRPr="00066BEF" w:rsidRDefault="00066BEF" w:rsidP="008C619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BE4"/>
    <w:rsid w:val="00022A72"/>
    <w:rsid w:val="00024E49"/>
    <w:rsid w:val="000643A6"/>
    <w:rsid w:val="00066BEF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50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0237"/>
    <w:rsid w:val="0020355B"/>
    <w:rsid w:val="00204777"/>
    <w:rsid w:val="00217595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1116"/>
    <w:rsid w:val="003A10A8"/>
    <w:rsid w:val="003A7C1A"/>
    <w:rsid w:val="003C130A"/>
    <w:rsid w:val="003C3626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40BB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E42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0588"/>
    <w:rsid w:val="009503C7"/>
    <w:rsid w:val="0095347E"/>
    <w:rsid w:val="009940B7"/>
    <w:rsid w:val="009A3A10"/>
    <w:rsid w:val="009A3E9D"/>
    <w:rsid w:val="009B2E59"/>
    <w:rsid w:val="009C36A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465"/>
    <w:rsid w:val="00BA682A"/>
    <w:rsid w:val="00BA7746"/>
    <w:rsid w:val="00BB0188"/>
    <w:rsid w:val="00BB272F"/>
    <w:rsid w:val="00BC40FF"/>
    <w:rsid w:val="00BC6B2B"/>
    <w:rsid w:val="00C02FFF"/>
    <w:rsid w:val="00C13D62"/>
    <w:rsid w:val="00C34FA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66AF"/>
    <w:rsid w:val="00CF4334"/>
    <w:rsid w:val="00D10C95"/>
    <w:rsid w:val="00D22E7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50AF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97E2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4058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24T10:01:00Z</dcterms:created>
  <dcterms:modified xsi:type="dcterms:W3CDTF">2025-12-04T12:05:00Z</dcterms:modified>
</cp:coreProperties>
</file>